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7377" w14:textId="77777777" w:rsidR="00EE2567" w:rsidRPr="00D84FA5" w:rsidRDefault="00EE2567" w:rsidP="00507A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84FA5">
        <w:rPr>
          <w:rFonts w:ascii="Arial" w:hAnsi="Arial" w:cs="Arial"/>
          <w:b/>
          <w:sz w:val="24"/>
          <w:szCs w:val="24"/>
          <w:lang w:val="es-CL"/>
        </w:rPr>
        <w:t xml:space="preserve">SOLICITUD DE </w:t>
      </w:r>
      <w:r w:rsidR="00E246A0" w:rsidRPr="00D84FA5">
        <w:rPr>
          <w:rFonts w:ascii="Arial" w:hAnsi="Arial" w:cs="Arial"/>
          <w:b/>
          <w:sz w:val="24"/>
          <w:szCs w:val="24"/>
          <w:lang w:val="es-CL"/>
        </w:rPr>
        <w:t>DES</w:t>
      </w:r>
      <w:r w:rsidRPr="00D84FA5">
        <w:rPr>
          <w:rFonts w:ascii="Arial" w:hAnsi="Arial" w:cs="Arial"/>
          <w:b/>
          <w:sz w:val="24"/>
          <w:szCs w:val="24"/>
          <w:lang w:val="es-CL"/>
        </w:rPr>
        <w:t xml:space="preserve">AFILIACIÓN (Código </w:t>
      </w:r>
      <w:r w:rsidR="00480C1F" w:rsidRPr="00D84FA5">
        <w:rPr>
          <w:rFonts w:ascii="Arial" w:hAnsi="Arial" w:cs="Arial"/>
          <w:b/>
          <w:sz w:val="24"/>
          <w:szCs w:val="24"/>
          <w:lang w:val="es-CL"/>
        </w:rPr>
        <w:t>2138</w:t>
      </w:r>
      <w:r w:rsidRPr="00D84FA5">
        <w:rPr>
          <w:rFonts w:ascii="Arial" w:hAnsi="Arial" w:cs="Arial"/>
          <w:b/>
          <w:sz w:val="24"/>
          <w:szCs w:val="24"/>
          <w:lang w:val="es-CL"/>
        </w:rPr>
        <w:t>)</w:t>
      </w:r>
    </w:p>
    <w:p w14:paraId="58B86FED" w14:textId="5A049593" w:rsidR="00EE2567" w:rsidRDefault="00EE2567" w:rsidP="00F27C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84FA5">
        <w:rPr>
          <w:rFonts w:ascii="Arial" w:hAnsi="Arial" w:cs="Arial"/>
          <w:b/>
          <w:sz w:val="24"/>
          <w:szCs w:val="24"/>
          <w:lang w:val="es-CL"/>
        </w:rPr>
        <w:t>Seguro de Salud</w:t>
      </w:r>
      <w:r w:rsidR="003F6BF8" w:rsidRPr="00D84FA5">
        <w:rPr>
          <w:rFonts w:ascii="Arial" w:hAnsi="Arial" w:cs="Arial"/>
          <w:b/>
          <w:sz w:val="24"/>
          <w:szCs w:val="24"/>
          <w:lang w:val="es-CL"/>
        </w:rPr>
        <w:t xml:space="preserve"> </w:t>
      </w:r>
      <w:bookmarkStart w:id="0" w:name="_Hlk158215270"/>
      <w:r w:rsidR="003F6BF8" w:rsidRPr="00D84FA5">
        <w:rPr>
          <w:rFonts w:ascii="Arial" w:hAnsi="Arial" w:cs="Arial"/>
          <w:b/>
          <w:sz w:val="24"/>
          <w:szCs w:val="24"/>
          <w:lang w:val="es-CL"/>
        </w:rPr>
        <w:t>(</w:t>
      </w:r>
      <w:r w:rsidR="00C06457" w:rsidRPr="00D84FA5">
        <w:rPr>
          <w:rFonts w:ascii="Arial" w:hAnsi="Arial" w:cs="Arial"/>
          <w:b/>
          <w:sz w:val="24"/>
          <w:szCs w:val="24"/>
          <w:lang w:val="es-CL"/>
        </w:rPr>
        <w:t xml:space="preserve">Contrata: </w:t>
      </w:r>
      <w:r w:rsidR="003F6BF8" w:rsidRPr="00D84FA5">
        <w:rPr>
          <w:rFonts w:ascii="Arial" w:hAnsi="Arial" w:cs="Arial"/>
          <w:b/>
          <w:sz w:val="24"/>
          <w:szCs w:val="24"/>
          <w:lang w:val="es-CL"/>
        </w:rPr>
        <w:t>Carga de salud)</w:t>
      </w:r>
      <w:bookmarkEnd w:id="0"/>
    </w:p>
    <w:p w14:paraId="7F227AC3" w14:textId="77777777" w:rsidR="00D84FA5" w:rsidRPr="00D84FA5" w:rsidRDefault="00D84FA5" w:rsidP="00F27C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268"/>
      </w:tblGrid>
      <w:tr w:rsidR="00571819" w:rsidRPr="00545541" w14:paraId="4869E953" w14:textId="77777777" w:rsidTr="00571819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36AAACD1" w14:textId="77777777" w:rsidR="00571819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4CB49FF9" w14:textId="5B27DE6E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571819" w:rsidRPr="00AD7641" w14:paraId="7879A356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2228F523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371" w:type="dxa"/>
            <w:gridSpan w:val="3"/>
          </w:tcPr>
          <w:p w14:paraId="18510D5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75F0983B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6D7C072F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2835" w:type="dxa"/>
          </w:tcPr>
          <w:p w14:paraId="4A2C9A79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C2EEC4D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C.M.C. </w:t>
            </w:r>
            <w:proofErr w:type="spellStart"/>
            <w:r w:rsidRPr="00C75812"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</w:p>
        </w:tc>
        <w:tc>
          <w:tcPr>
            <w:tcW w:w="2268" w:type="dxa"/>
          </w:tcPr>
          <w:p w14:paraId="1F2BFF5F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29F220AE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2A0CFC88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2835" w:type="dxa"/>
          </w:tcPr>
          <w:p w14:paraId="4F40B2DD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01AB0BD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1AFAFE15" w14:textId="77777777" w:rsidR="00571819" w:rsidRPr="00C75812" w:rsidRDefault="00571819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3187EE65" w14:textId="77777777" w:rsidTr="00571819">
        <w:tc>
          <w:tcPr>
            <w:tcW w:w="2836" w:type="dxa"/>
            <w:shd w:val="clear" w:color="auto" w:fill="F2F2F2" w:themeFill="background1" w:themeFillShade="F2"/>
          </w:tcPr>
          <w:p w14:paraId="48DC8C27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371" w:type="dxa"/>
            <w:gridSpan w:val="3"/>
          </w:tcPr>
          <w:p w14:paraId="4FF97EF2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71819" w:rsidRPr="00AD7641" w14:paraId="4D4F2FF7" w14:textId="77777777" w:rsidTr="00D84FA5">
        <w:trPr>
          <w:trHeight w:val="483"/>
        </w:trPr>
        <w:tc>
          <w:tcPr>
            <w:tcW w:w="2836" w:type="dxa"/>
            <w:shd w:val="clear" w:color="auto" w:fill="F2F2F2" w:themeFill="background1" w:themeFillShade="F2"/>
          </w:tcPr>
          <w:p w14:paraId="4FECAC07" w14:textId="77777777" w:rsidR="00571819" w:rsidRPr="00C75812" w:rsidRDefault="00571819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371" w:type="dxa"/>
            <w:gridSpan w:val="3"/>
          </w:tcPr>
          <w:p w14:paraId="45905665" w14:textId="77777777" w:rsidR="00571819" w:rsidRPr="00C75812" w:rsidRDefault="00571819" w:rsidP="004548FB">
            <w:pPr>
              <w:rPr>
                <w:rFonts w:ascii="Arial" w:hAnsi="Arial" w:cs="Arial"/>
                <w:b/>
              </w:rPr>
            </w:pPr>
          </w:p>
        </w:tc>
      </w:tr>
      <w:tr w:rsidR="00571819" w:rsidRPr="00C75812" w14:paraId="3911FF67" w14:textId="77777777" w:rsidTr="00DE7A9F">
        <w:trPr>
          <w:trHeight w:val="572"/>
        </w:trPr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2626C9A1" w14:textId="77777777" w:rsidR="00571819" w:rsidRPr="00C75812" w:rsidRDefault="00571819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3F6BF8" w:rsidRPr="00C75812" w14:paraId="68892872" w14:textId="77777777" w:rsidTr="00D84FA5">
        <w:trPr>
          <w:trHeight w:val="453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006973B9" w14:textId="10947875" w:rsidR="003F6BF8" w:rsidRPr="00D84FA5" w:rsidRDefault="003F6BF8" w:rsidP="00D84FA5">
            <w:pPr>
              <w:spacing w:line="276" w:lineRule="auto"/>
              <w:ind w:right="-518"/>
              <w:jc w:val="both"/>
              <w:rPr>
                <w:rFonts w:ascii="Arial" w:hAnsi="Arial" w:cs="Arial"/>
                <w:bCs/>
                <w:lang w:val="es-MX"/>
              </w:rPr>
            </w:pPr>
            <w:r w:rsidRPr="00D84FA5">
              <w:rPr>
                <w:rFonts w:ascii="Arial" w:hAnsi="Arial" w:cs="Arial"/>
                <w:bCs/>
                <w:lang w:val="es-MX"/>
              </w:rPr>
              <w:t>Se debe adjuntar cédula de identidad el imponente y debe ser llenado exclusivamente por él.</w:t>
            </w:r>
          </w:p>
        </w:tc>
      </w:tr>
      <w:tr w:rsidR="003F6BF8" w:rsidRPr="00C75812" w14:paraId="15778A5B" w14:textId="77777777" w:rsidTr="00DE7A9F">
        <w:trPr>
          <w:trHeight w:val="25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70E17CA4" w14:textId="1A2E6076" w:rsidR="003F6BF8" w:rsidRPr="00D84FA5" w:rsidRDefault="003F6BF8" w:rsidP="00D84FA5">
            <w:pPr>
              <w:rPr>
                <w:rFonts w:ascii="Arial" w:hAnsi="Arial" w:cs="Arial"/>
                <w:bCs/>
              </w:rPr>
            </w:pPr>
            <w:r w:rsidRPr="00D84FA5">
              <w:rPr>
                <w:rFonts w:ascii="Arial" w:hAnsi="Arial" w:cs="Arial"/>
                <w:bCs/>
              </w:rPr>
              <w:t>Si la desafiliación corresponde al imponente, quedarán todas las cargas desafiliadas automáticamente.</w:t>
            </w:r>
          </w:p>
        </w:tc>
      </w:tr>
      <w:tr w:rsidR="009447D1" w:rsidRPr="00C75812" w14:paraId="02BD2520" w14:textId="77777777" w:rsidTr="00DE7A9F">
        <w:trPr>
          <w:trHeight w:val="25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4D2E4295" w14:textId="537ADC25" w:rsidR="009447D1" w:rsidRPr="006F0A75" w:rsidRDefault="009447D1" w:rsidP="009447D1">
            <w:pPr>
              <w:rPr>
                <w:rFonts w:ascii="Arial" w:hAnsi="Arial" w:cs="Arial"/>
                <w:b/>
              </w:rPr>
            </w:pPr>
            <w:r w:rsidRPr="006F0A75">
              <w:rPr>
                <w:rFonts w:ascii="Arial" w:hAnsi="Arial" w:cs="Arial"/>
                <w:b/>
              </w:rPr>
              <w:t>La identificación de los beneficiarios a desafiliar es de carácter obligatorio. Si esta información no es completada, la solicitud será rechazada y no podrá ser cursada.</w:t>
            </w:r>
          </w:p>
        </w:tc>
      </w:tr>
    </w:tbl>
    <w:p w14:paraId="7028116E" w14:textId="77777777" w:rsidR="00E80D52" w:rsidRDefault="00E80D52" w:rsidP="00E80D52">
      <w:pPr>
        <w:spacing w:after="0"/>
        <w:ind w:left="-1134" w:right="-376"/>
        <w:jc w:val="both"/>
        <w:rPr>
          <w:rFonts w:ascii="Arial" w:hAnsi="Arial" w:cs="Arial"/>
          <w:b/>
          <w:bCs/>
        </w:rPr>
      </w:pPr>
    </w:p>
    <w:p w14:paraId="20851110" w14:textId="0BDB29E6" w:rsidR="00E80D52" w:rsidRPr="00D84FA5" w:rsidRDefault="00E80D52" w:rsidP="00D84FA5">
      <w:pPr>
        <w:spacing w:after="0"/>
        <w:ind w:left="-1134" w:right="-376"/>
        <w:jc w:val="both"/>
        <w:rPr>
          <w:rFonts w:ascii="Arial" w:hAnsi="Arial" w:cs="Arial"/>
          <w:b/>
          <w:bCs/>
        </w:rPr>
      </w:pPr>
      <w:r w:rsidRPr="00BE3C42">
        <w:rPr>
          <w:rFonts w:ascii="Arial" w:hAnsi="Arial" w:cs="Arial"/>
          <w:b/>
          <w:bCs/>
        </w:rPr>
        <w:t>Identificación de beneficiario(os) para excluir: debe marcar con una cruz a quien desea desafiliar.</w:t>
      </w: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E80D52" w:rsidRPr="00C75812" w14:paraId="42954D78" w14:textId="77777777" w:rsidTr="00A15EA8">
        <w:tc>
          <w:tcPr>
            <w:tcW w:w="4395" w:type="dxa"/>
            <w:shd w:val="clear" w:color="auto" w:fill="F2F2F2" w:themeFill="background1" w:themeFillShade="F2"/>
          </w:tcPr>
          <w:p w14:paraId="2BEC5666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ónyuge</w:t>
            </w:r>
          </w:p>
        </w:tc>
        <w:tc>
          <w:tcPr>
            <w:tcW w:w="5812" w:type="dxa"/>
          </w:tcPr>
          <w:p w14:paraId="24BB5AC0" w14:textId="77777777" w:rsidR="00E80D52" w:rsidRPr="00C75812" w:rsidRDefault="00E80D52" w:rsidP="00A15EA8">
            <w:pPr>
              <w:rPr>
                <w:rFonts w:ascii="Arial" w:hAnsi="Arial" w:cs="Arial"/>
                <w:b/>
              </w:rPr>
            </w:pPr>
          </w:p>
        </w:tc>
      </w:tr>
      <w:tr w:rsidR="00E80D52" w:rsidRPr="00C75812" w14:paraId="68E5908B" w14:textId="77777777" w:rsidTr="00A15EA8">
        <w:tc>
          <w:tcPr>
            <w:tcW w:w="4395" w:type="dxa"/>
            <w:shd w:val="clear" w:color="auto" w:fill="F2F2F2" w:themeFill="background1" w:themeFillShade="F2"/>
          </w:tcPr>
          <w:p w14:paraId="74C9C6A3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adre o Padre </w:t>
            </w:r>
          </w:p>
        </w:tc>
        <w:tc>
          <w:tcPr>
            <w:tcW w:w="5812" w:type="dxa"/>
          </w:tcPr>
          <w:p w14:paraId="7BD65771" w14:textId="77777777" w:rsidR="00E80D52" w:rsidRPr="00C75812" w:rsidRDefault="00E80D52" w:rsidP="00A15EA8">
            <w:pPr>
              <w:rPr>
                <w:rFonts w:ascii="Arial" w:hAnsi="Arial" w:cs="Arial"/>
                <w:b/>
              </w:rPr>
            </w:pPr>
          </w:p>
        </w:tc>
      </w:tr>
      <w:tr w:rsidR="00E80D52" w:rsidRPr="00C75812" w14:paraId="398F71CB" w14:textId="77777777" w:rsidTr="00A15EA8">
        <w:tc>
          <w:tcPr>
            <w:tcW w:w="4395" w:type="dxa"/>
            <w:shd w:val="clear" w:color="auto" w:fill="F2F2F2" w:themeFill="background1" w:themeFillShade="F2"/>
          </w:tcPr>
          <w:p w14:paraId="49E7267F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Hijos </w:t>
            </w:r>
          </w:p>
        </w:tc>
        <w:tc>
          <w:tcPr>
            <w:tcW w:w="5812" w:type="dxa"/>
          </w:tcPr>
          <w:p w14:paraId="43BCB598" w14:textId="77777777" w:rsidR="00E80D52" w:rsidRPr="00C75812" w:rsidRDefault="00E80D52" w:rsidP="00A15EA8">
            <w:pPr>
              <w:rPr>
                <w:rFonts w:ascii="Arial" w:hAnsi="Arial" w:cs="Arial"/>
                <w:b/>
              </w:rPr>
            </w:pPr>
          </w:p>
        </w:tc>
      </w:tr>
    </w:tbl>
    <w:p w14:paraId="3CF2431A" w14:textId="77777777" w:rsidR="00E80D52" w:rsidRPr="009447D1" w:rsidRDefault="00E80D52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14"/>
          <w:szCs w:val="14"/>
          <w:u w:val="single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9447D1" w:rsidRPr="00C75812" w14:paraId="1752A412" w14:textId="77777777" w:rsidTr="00E324B4">
        <w:tc>
          <w:tcPr>
            <w:tcW w:w="4395" w:type="dxa"/>
            <w:shd w:val="clear" w:color="auto" w:fill="F2F2F2" w:themeFill="background1" w:themeFillShade="F2"/>
          </w:tcPr>
          <w:p w14:paraId="1B524A84" w14:textId="77777777" w:rsidR="009447D1" w:rsidRPr="00401C5A" w:rsidRDefault="009447D1" w:rsidP="00E324B4">
            <w:pPr>
              <w:ind w:firstLine="57"/>
              <w:rPr>
                <w:rFonts w:ascii="Arial" w:hAnsi="Arial" w:cs="Arial"/>
                <w:b/>
                <w:sz w:val="24"/>
                <w:szCs w:val="24"/>
              </w:rPr>
            </w:pPr>
            <w:r w:rsidRPr="00401C5A">
              <w:rPr>
                <w:rFonts w:ascii="Arial" w:hAnsi="Arial" w:cs="Arial"/>
                <w:b/>
                <w:lang w:val="es-MX"/>
              </w:rPr>
              <w:t>Motivo de desafiliación:</w:t>
            </w:r>
          </w:p>
        </w:tc>
        <w:tc>
          <w:tcPr>
            <w:tcW w:w="5812" w:type="dxa"/>
          </w:tcPr>
          <w:p w14:paraId="3F015ACF" w14:textId="77777777" w:rsidR="009447D1" w:rsidRDefault="009447D1" w:rsidP="00E324B4">
            <w:pPr>
              <w:rPr>
                <w:rFonts w:ascii="Arial" w:hAnsi="Arial" w:cs="Arial"/>
                <w:b/>
              </w:rPr>
            </w:pPr>
          </w:p>
          <w:p w14:paraId="32057B29" w14:textId="77777777" w:rsidR="009447D1" w:rsidRPr="00C75812" w:rsidRDefault="009447D1" w:rsidP="00E324B4">
            <w:pPr>
              <w:rPr>
                <w:rFonts w:ascii="Arial" w:hAnsi="Arial" w:cs="Arial"/>
                <w:b/>
              </w:rPr>
            </w:pPr>
          </w:p>
        </w:tc>
      </w:tr>
    </w:tbl>
    <w:p w14:paraId="2A04F5B1" w14:textId="77777777" w:rsidR="009447D1" w:rsidRPr="009447D1" w:rsidRDefault="009447D1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14"/>
          <w:szCs w:val="14"/>
          <w:u w:val="single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E80D52" w:rsidRPr="00C75812" w14:paraId="5D2B7B00" w14:textId="77777777" w:rsidTr="00A15EA8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4693B091" w14:textId="77777777" w:rsidR="00E80D52" w:rsidRDefault="00E80D52" w:rsidP="00A15EA8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2AE98F4E" w14:textId="77777777" w:rsidR="00E80D52" w:rsidRPr="00C75812" w:rsidRDefault="00E80D52" w:rsidP="00A15EA8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E80D52" w:rsidRPr="00C75812" w14:paraId="0A43BF9A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681A9CC5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5FFD0F60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0DCE0D2A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641A35BC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5C8C4F60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367601DD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34DBBE54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6D216D96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16E887B6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68324430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B6EDB86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4A379CD0" w14:textId="77777777" w:rsidTr="00A15EA8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71AB1779" w14:textId="77777777" w:rsidR="00E80D52" w:rsidRDefault="00E80D52" w:rsidP="00A15EA8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4BB06C4D" w14:textId="77777777" w:rsidR="00E80D52" w:rsidRPr="00C75812" w:rsidRDefault="00E80D52" w:rsidP="00A15EA8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E80D52" w:rsidRPr="00C75812" w14:paraId="32A1528E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5287C568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3DAD0B8F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28EC9D88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71E8D0BF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0B9D3450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685B8AA0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1864344A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5736B21B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80D52" w:rsidRPr="00C75812" w14:paraId="3909BC42" w14:textId="77777777" w:rsidTr="00A15EA8">
        <w:tc>
          <w:tcPr>
            <w:tcW w:w="2410" w:type="dxa"/>
            <w:shd w:val="clear" w:color="auto" w:fill="F2F2F2" w:themeFill="background1" w:themeFillShade="F2"/>
          </w:tcPr>
          <w:p w14:paraId="1AE20DA5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D322D88" w14:textId="77777777" w:rsidR="00E80D52" w:rsidRPr="00C75812" w:rsidRDefault="00E80D52" w:rsidP="00A15EA8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CD1C302" w14:textId="77777777" w:rsidR="009447D1" w:rsidRDefault="009447D1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645FEBDC" w14:textId="77777777" w:rsidR="00DE7A9F" w:rsidRPr="00C75812" w:rsidRDefault="00DE7A9F" w:rsidP="00571819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571819" w:rsidRPr="00C75812" w14:paraId="47150D09" w14:textId="77777777" w:rsidTr="004548FB">
        <w:tc>
          <w:tcPr>
            <w:tcW w:w="4361" w:type="dxa"/>
            <w:tcBorders>
              <w:bottom w:val="single" w:sz="4" w:space="0" w:color="auto"/>
            </w:tcBorders>
          </w:tcPr>
          <w:p w14:paraId="4EE83542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D4FF2C1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F209E6B" w14:textId="7993DF70" w:rsidR="00571819" w:rsidRPr="00C75812" w:rsidRDefault="00571819" w:rsidP="004548FB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Solicitante</w:t>
            </w:r>
          </w:p>
          <w:p w14:paraId="616A5393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71819" w:rsidRPr="00C75812" w14:paraId="0F96D86B" w14:textId="77777777" w:rsidTr="004548FB">
        <w:tc>
          <w:tcPr>
            <w:tcW w:w="4361" w:type="dxa"/>
            <w:tcBorders>
              <w:top w:val="single" w:sz="4" w:space="0" w:color="auto"/>
            </w:tcBorders>
          </w:tcPr>
          <w:p w14:paraId="0DA1FBEC" w14:textId="77777777" w:rsidR="00571819" w:rsidRPr="00C75812" w:rsidRDefault="00571819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1A4A448F" w14:textId="77777777" w:rsidR="00571819" w:rsidRPr="00C75812" w:rsidRDefault="00571819" w:rsidP="004548FB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2E34E1CA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3DC6D2EE" w14:textId="77777777" w:rsidR="00571819" w:rsidRPr="00C75812" w:rsidRDefault="00571819" w:rsidP="004548FB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8F94030" w14:textId="03EC4B75" w:rsidR="00571819" w:rsidRDefault="00D84FA5" w:rsidP="00571819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571819" w:rsidRPr="00C75812">
        <w:rPr>
          <w:rFonts w:ascii="Arial" w:hAnsi="Arial" w:cs="Arial"/>
          <w:sz w:val="24"/>
          <w:szCs w:val="24"/>
        </w:rPr>
        <w:t>, ________________________</w:t>
      </w:r>
    </w:p>
    <w:p w14:paraId="701AA93C" w14:textId="77777777" w:rsidR="00D84FA5" w:rsidRDefault="00D84FA5" w:rsidP="00571819">
      <w:pPr>
        <w:spacing w:after="0"/>
        <w:ind w:left="-1276"/>
        <w:jc w:val="right"/>
        <w:rPr>
          <w:rFonts w:ascii="Arial" w:hAnsi="Arial" w:cs="Arial"/>
          <w:sz w:val="24"/>
          <w:szCs w:val="24"/>
        </w:rPr>
      </w:pPr>
    </w:p>
    <w:p w14:paraId="7BEFACA1" w14:textId="7EFB5312" w:rsidR="00D84FA5" w:rsidRPr="00D84FA5" w:rsidRDefault="00D84FA5" w:rsidP="00D84FA5">
      <w:pPr>
        <w:spacing w:after="0"/>
        <w:ind w:left="-1276"/>
        <w:rPr>
          <w:rFonts w:ascii="Arial" w:hAnsi="Arial" w:cs="Arial"/>
          <w:sz w:val="18"/>
          <w:szCs w:val="18"/>
        </w:rPr>
      </w:pPr>
      <w:r w:rsidRPr="00D84FA5">
        <w:rPr>
          <w:rFonts w:ascii="Arial" w:hAnsi="Arial" w:cs="Arial"/>
          <w:sz w:val="18"/>
          <w:szCs w:val="18"/>
        </w:rPr>
        <w:t>Ultima actualización: mayo 2026</w:t>
      </w:r>
    </w:p>
    <w:sectPr w:rsidR="00D84FA5" w:rsidRPr="00D84FA5" w:rsidSect="00B32A6E">
      <w:headerReference w:type="default" r:id="rId7"/>
      <w:footerReference w:type="default" r:id="rId8"/>
      <w:pgSz w:w="12242" w:h="18722" w:code="281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6815" w14:textId="77777777" w:rsidR="00FB4F9C" w:rsidRDefault="00FB4F9C" w:rsidP="00EE2567">
      <w:pPr>
        <w:spacing w:after="0" w:line="240" w:lineRule="auto"/>
      </w:pPr>
      <w:r>
        <w:separator/>
      </w:r>
    </w:p>
  </w:endnote>
  <w:endnote w:type="continuationSeparator" w:id="0">
    <w:p w14:paraId="094063F7" w14:textId="77777777" w:rsidR="00FB4F9C" w:rsidRDefault="00FB4F9C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B41B" w14:textId="77777777" w:rsidR="00D84FA5" w:rsidRDefault="00D84FA5" w:rsidP="00D84FA5">
    <w:pPr>
      <w:pStyle w:val="Textoindependiente"/>
      <w:spacing w:before="20" w:line="243" w:lineRule="exact"/>
      <w:ind w:firstLine="708"/>
    </w:pPr>
    <w:r>
      <w:rPr>
        <w:color w:val="1F487C"/>
      </w:rPr>
      <w:t>Direcc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Previsión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arabineros</w:t>
    </w:r>
    <w:r>
      <w:rPr>
        <w:color w:val="1F487C"/>
        <w:spacing w:val="-6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Chile.</w:t>
    </w:r>
    <w:r>
      <w:rPr>
        <w:color w:val="1F487C"/>
        <w:spacing w:val="-5"/>
      </w:rPr>
      <w:t xml:space="preserve"> </w:t>
    </w:r>
    <w:r>
      <w:rPr>
        <w:color w:val="1F487C"/>
      </w:rPr>
      <w:t>Dirección</w:t>
    </w:r>
    <w:r>
      <w:rPr>
        <w:color w:val="1F487C"/>
        <w:spacing w:val="-4"/>
      </w:rPr>
      <w:t xml:space="preserve"> </w:t>
    </w:r>
    <w:r>
      <w:rPr>
        <w:color w:val="1F487C"/>
      </w:rPr>
      <w:t>21</w:t>
    </w:r>
    <w:r>
      <w:rPr>
        <w:color w:val="1F487C"/>
        <w:spacing w:val="-5"/>
      </w:rPr>
      <w:t xml:space="preserve"> </w:t>
    </w:r>
    <w:r>
      <w:rPr>
        <w:color w:val="1F487C"/>
      </w:rPr>
      <w:t>de</w:t>
    </w:r>
    <w:r>
      <w:rPr>
        <w:color w:val="1F487C"/>
        <w:spacing w:val="-6"/>
      </w:rPr>
      <w:t xml:space="preserve"> </w:t>
    </w:r>
    <w:r>
      <w:rPr>
        <w:color w:val="1F487C"/>
      </w:rPr>
      <w:t>mayo</w:t>
    </w:r>
    <w:r>
      <w:rPr>
        <w:color w:val="1F487C"/>
        <w:spacing w:val="-5"/>
      </w:rPr>
      <w:t xml:space="preserve"> </w:t>
    </w:r>
    <w:proofErr w:type="spellStart"/>
    <w:r>
      <w:rPr>
        <w:color w:val="1F487C"/>
      </w:rPr>
      <w:t>N°</w:t>
    </w:r>
    <w:proofErr w:type="spellEnd"/>
    <w:r>
      <w:rPr>
        <w:color w:val="1F487C"/>
        <w:spacing w:val="-6"/>
      </w:rPr>
      <w:t xml:space="preserve"> </w:t>
    </w:r>
    <w:r>
      <w:rPr>
        <w:color w:val="1F487C"/>
      </w:rPr>
      <w:t>592.</w:t>
    </w:r>
    <w:r>
      <w:rPr>
        <w:color w:val="1F487C"/>
        <w:spacing w:val="-5"/>
      </w:rPr>
      <w:t xml:space="preserve"> </w:t>
    </w:r>
    <w:r>
      <w:rPr>
        <w:color w:val="1F487C"/>
      </w:rPr>
      <w:t>Santiago.</w:t>
    </w:r>
    <w:r>
      <w:rPr>
        <w:color w:val="1F487C"/>
        <w:spacing w:val="-5"/>
      </w:rPr>
      <w:t xml:space="preserve"> </w:t>
    </w:r>
    <w:r>
      <w:rPr>
        <w:color w:val="1F487C"/>
        <w:spacing w:val="-2"/>
      </w:rPr>
      <w:t>Chile.</w:t>
    </w:r>
  </w:p>
  <w:p w14:paraId="7BA022AE" w14:textId="77777777" w:rsidR="00D84FA5" w:rsidRDefault="00D84FA5" w:rsidP="00D84FA5">
    <w:pPr>
      <w:pStyle w:val="Textoindependiente"/>
      <w:spacing w:line="243" w:lineRule="exact"/>
      <w:ind w:left="449" w:right="1"/>
      <w:jc w:val="center"/>
    </w:pPr>
    <w:r>
      <w:rPr>
        <w:noProof/>
      </w:rPr>
      <w:drawing>
        <wp:anchor distT="0" distB="0" distL="0" distR="0" simplePos="0" relativeHeight="251664384" behindDoc="1" locked="0" layoutInCell="1" allowOverlap="1" wp14:anchorId="495F7A3A" wp14:editId="6EE0D736">
          <wp:simplePos x="0" y="0"/>
          <wp:positionH relativeFrom="page">
            <wp:posOffset>1463039</wp:posOffset>
          </wp:positionH>
          <wp:positionV relativeFrom="paragraph">
            <wp:posOffset>169716</wp:posOffset>
          </wp:positionV>
          <wp:extent cx="1242060" cy="79248"/>
          <wp:effectExtent l="0" t="0" r="0" b="0"/>
          <wp:wrapTopAndBottom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060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E70">
      <w:rPr>
        <w:color w:val="1F487B"/>
      </w:rPr>
      <w:t xml:space="preserve"> </w:t>
    </w:r>
    <w:proofErr w:type="spellStart"/>
    <w:proofErr w:type="gramStart"/>
    <w:r w:rsidRPr="0022308A">
      <w:rPr>
        <w:color w:val="1F487B"/>
      </w:rPr>
      <w:t>Call</w:t>
    </w:r>
    <w:proofErr w:type="spellEnd"/>
    <w:r w:rsidRPr="0022308A">
      <w:rPr>
        <w:color w:val="1F487B"/>
      </w:rPr>
      <w:t xml:space="preserve"> Center</w:t>
    </w:r>
    <w:proofErr w:type="gramEnd"/>
    <w:r w:rsidRPr="0022308A">
      <w:rPr>
        <w:color w:val="1F487B"/>
      </w:rPr>
      <w:t xml:space="preserve"> 600 6135 600 - 22 707 4258 </w:t>
    </w:r>
    <w:hyperlink r:id="rId2" w:tgtFrame="_blank" w:history="1">
      <w:r w:rsidRPr="0022308A">
        <w:rPr>
          <w:color w:val="1F487B"/>
        </w:rPr>
        <w:t>www.dipreca.cl</w:t>
      </w:r>
    </w:hyperlink>
    <w:r>
      <w:t xml:space="preserve"> </w:t>
    </w:r>
  </w:p>
  <w:p w14:paraId="2F585057" w14:textId="77777777" w:rsidR="0076335A" w:rsidRPr="0076335A" w:rsidRDefault="0076335A" w:rsidP="0076335A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5049648" wp14:editId="4C06370D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1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14FD" w14:textId="77777777" w:rsidR="00FB4F9C" w:rsidRDefault="00FB4F9C" w:rsidP="00EE2567">
      <w:pPr>
        <w:spacing w:after="0" w:line="240" w:lineRule="auto"/>
      </w:pPr>
      <w:r>
        <w:separator/>
      </w:r>
    </w:p>
  </w:footnote>
  <w:footnote w:type="continuationSeparator" w:id="0">
    <w:p w14:paraId="6730E026" w14:textId="77777777" w:rsidR="00FB4F9C" w:rsidRDefault="00FB4F9C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FF9C" w14:textId="1C258D3D" w:rsidR="00EE2567" w:rsidRDefault="00D84FA5">
    <w:pPr>
      <w:pStyle w:val="Encabezado"/>
    </w:pPr>
    <w:r w:rsidRPr="00D84FA5">
      <w:rPr>
        <w:noProof/>
      </w:rPr>
      <w:drawing>
        <wp:anchor distT="0" distB="0" distL="114300" distR="114300" simplePos="0" relativeHeight="251662336" behindDoc="1" locked="0" layoutInCell="1" allowOverlap="1" wp14:anchorId="67A82B88" wp14:editId="112F58A9">
          <wp:simplePos x="0" y="0"/>
          <wp:positionH relativeFrom="column">
            <wp:posOffset>-544830</wp:posOffset>
          </wp:positionH>
          <wp:positionV relativeFrom="paragraph">
            <wp:posOffset>-97790</wp:posOffset>
          </wp:positionV>
          <wp:extent cx="1148953" cy="1047750"/>
          <wp:effectExtent l="0" t="0" r="0" b="0"/>
          <wp:wrapNone/>
          <wp:docPr id="14407372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7372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953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67"/>
    <w:rsid w:val="0000723B"/>
    <w:rsid w:val="00034687"/>
    <w:rsid w:val="000510C2"/>
    <w:rsid w:val="000C4C66"/>
    <w:rsid w:val="000D0466"/>
    <w:rsid w:val="000F70B2"/>
    <w:rsid w:val="00104D73"/>
    <w:rsid w:val="0021698D"/>
    <w:rsid w:val="002617F0"/>
    <w:rsid w:val="002A6512"/>
    <w:rsid w:val="003763B3"/>
    <w:rsid w:val="003B230C"/>
    <w:rsid w:val="003D521D"/>
    <w:rsid w:val="003F6BF8"/>
    <w:rsid w:val="00456894"/>
    <w:rsid w:val="00480C1F"/>
    <w:rsid w:val="004B4FFB"/>
    <w:rsid w:val="005010C9"/>
    <w:rsid w:val="00507A1B"/>
    <w:rsid w:val="00571819"/>
    <w:rsid w:val="005F2220"/>
    <w:rsid w:val="00651A90"/>
    <w:rsid w:val="00670463"/>
    <w:rsid w:val="006F0A75"/>
    <w:rsid w:val="007249AD"/>
    <w:rsid w:val="0076335A"/>
    <w:rsid w:val="007C1E50"/>
    <w:rsid w:val="00814F7C"/>
    <w:rsid w:val="00931D8B"/>
    <w:rsid w:val="009447D1"/>
    <w:rsid w:val="0098016F"/>
    <w:rsid w:val="009B48F4"/>
    <w:rsid w:val="009D7A35"/>
    <w:rsid w:val="009E49F2"/>
    <w:rsid w:val="00AB67E6"/>
    <w:rsid w:val="00AD3D4C"/>
    <w:rsid w:val="00B13E3B"/>
    <w:rsid w:val="00B32A6E"/>
    <w:rsid w:val="00B34A79"/>
    <w:rsid w:val="00B4684A"/>
    <w:rsid w:val="00BB3876"/>
    <w:rsid w:val="00C06457"/>
    <w:rsid w:val="00D84FA5"/>
    <w:rsid w:val="00DE4955"/>
    <w:rsid w:val="00DE7A9F"/>
    <w:rsid w:val="00E246A0"/>
    <w:rsid w:val="00E26378"/>
    <w:rsid w:val="00E80D52"/>
    <w:rsid w:val="00E95E80"/>
    <w:rsid w:val="00EA336F"/>
    <w:rsid w:val="00EA4EA0"/>
    <w:rsid w:val="00EE2567"/>
    <w:rsid w:val="00EE3624"/>
    <w:rsid w:val="00F27CB0"/>
    <w:rsid w:val="00FB4F9C"/>
    <w:rsid w:val="00FC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BC5D"/>
  <w15:docId w15:val="{4CC3DC31-F915-4C14-BD62-8A6493D2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paragraph" w:styleId="Textodeglobo">
    <w:name w:val="Balloon Text"/>
    <w:basedOn w:val="Normal"/>
    <w:link w:val="TextodegloboCar"/>
    <w:uiPriority w:val="99"/>
    <w:semiHidden/>
    <w:unhideWhenUsed/>
    <w:rsid w:val="00B3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A6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84F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FA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dipreca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90EB-7F33-4B81-9799-79F6EFA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.alfaro</dc:creator>
  <cp:lastModifiedBy>Claudia Curin Lopez</cp:lastModifiedBy>
  <cp:revision>4</cp:revision>
  <cp:lastPrinted>2021-03-31T15:31:00Z</cp:lastPrinted>
  <dcterms:created xsi:type="dcterms:W3CDTF">2026-04-28T15:31:00Z</dcterms:created>
  <dcterms:modified xsi:type="dcterms:W3CDTF">2026-05-07T15:06:00Z</dcterms:modified>
</cp:coreProperties>
</file>